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A52EEF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A52EEF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</w:t>
      </w:r>
      <w:r w:rsidR="0032388D">
        <w:rPr>
          <w:rFonts w:eastAsia="Times New Roman"/>
          <w:b/>
          <w:bCs/>
          <w:sz w:val="20"/>
          <w:szCs w:val="20"/>
        </w:rPr>
        <w:t xml:space="preserve">Александровича, д. </w:t>
      </w:r>
      <w:r w:rsidR="00A52A42" w:rsidRPr="00A52EEF">
        <w:rPr>
          <w:rFonts w:eastAsia="Times New Roman"/>
          <w:b/>
          <w:bCs/>
          <w:sz w:val="20"/>
          <w:szCs w:val="20"/>
        </w:rPr>
        <w:t>9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302D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8593E" w:rsidP="00A52EE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1A2695"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302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0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302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6302DD" w:rsidRDefault="0032388D" w:rsidP="00A52A42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лександровича, д. </w:t>
            </w:r>
            <w:r w:rsidR="00A52A42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50E97" w:rsidRDefault="007468B1" w:rsidP="00150E9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4</w:t>
            </w:r>
            <w:r w:rsidR="00150E97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50E97" w:rsidRDefault="007468B1" w:rsidP="00150E9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4</w:t>
            </w:r>
            <w:r w:rsidR="00150E97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50E97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Б-8-4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2A42" w:rsidRDefault="00A52A4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150E9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150E97" w:rsidP="007344A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2A42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33.9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2A42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79.3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A52A42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54.6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A52A42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9:396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A52A42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47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50E9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8593E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Default="0032388D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32388D" w:rsidRPr="008F73D5" w:rsidRDefault="0032388D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шифер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Pr="0032388D" w:rsidRDefault="00AB0CEA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8593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32388D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38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48593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 w:rsidTr="0048593E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38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открытая система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9131AC" w:rsidRDefault="004D52D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7468B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8593E" w:rsidRDefault="0048593E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45042A" w:rsidRPr="0045042A" w:rsidTr="0045042A">
        <w:trPr>
          <w:trHeight w:val="270"/>
        </w:trPr>
        <w:tc>
          <w:tcPr>
            <w:tcW w:w="645" w:type="dxa"/>
            <w:hideMark/>
          </w:tcPr>
          <w:p w:rsidR="0045042A" w:rsidRPr="0045042A" w:rsidRDefault="0045042A" w:rsidP="004504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04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45042A" w:rsidRPr="0045042A" w:rsidRDefault="0045042A" w:rsidP="004504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04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45042A" w:rsidRPr="0045042A" w:rsidRDefault="0045042A" w:rsidP="004504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04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45042A" w:rsidRPr="0045042A" w:rsidRDefault="0045042A" w:rsidP="004504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04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4504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45042A" w:rsidRPr="0045042A" w:rsidRDefault="0045042A" w:rsidP="004504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04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4504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4504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45042A" w:rsidRPr="0045042A" w:rsidRDefault="0045042A" w:rsidP="004504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04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4504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45042A" w:rsidRPr="0045042A" w:rsidTr="0045042A">
        <w:trPr>
          <w:trHeight w:val="510"/>
        </w:trPr>
        <w:tc>
          <w:tcPr>
            <w:tcW w:w="0" w:type="auto"/>
            <w:hideMark/>
          </w:tcPr>
          <w:p w:rsidR="0045042A" w:rsidRPr="0045042A" w:rsidRDefault="0045042A" w:rsidP="004504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04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5042A" w:rsidRPr="0045042A" w:rsidRDefault="0045042A" w:rsidP="0045042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04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4504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4504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45042A" w:rsidRPr="0045042A" w:rsidRDefault="0045042A" w:rsidP="004504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04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45042A" w:rsidRPr="0045042A" w:rsidRDefault="0045042A" w:rsidP="004504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04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9,3</w:t>
            </w:r>
          </w:p>
        </w:tc>
        <w:tc>
          <w:tcPr>
            <w:tcW w:w="0" w:type="auto"/>
            <w:hideMark/>
          </w:tcPr>
          <w:p w:rsidR="0045042A" w:rsidRPr="0045042A" w:rsidRDefault="0045042A" w:rsidP="004504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04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5042A" w:rsidRPr="0045042A" w:rsidRDefault="0045042A" w:rsidP="004504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04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195,58</w:t>
            </w:r>
          </w:p>
        </w:tc>
      </w:tr>
      <w:tr w:rsidR="0045042A" w:rsidRPr="0045042A" w:rsidTr="0045042A">
        <w:trPr>
          <w:trHeight w:val="750"/>
        </w:trPr>
        <w:tc>
          <w:tcPr>
            <w:tcW w:w="0" w:type="auto"/>
            <w:hideMark/>
          </w:tcPr>
          <w:p w:rsidR="0045042A" w:rsidRPr="0045042A" w:rsidRDefault="0045042A" w:rsidP="004504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04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5042A" w:rsidRPr="0045042A" w:rsidRDefault="0045042A" w:rsidP="0045042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04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45042A" w:rsidRPr="0045042A" w:rsidRDefault="0045042A" w:rsidP="004504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04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45042A" w:rsidRPr="0045042A" w:rsidRDefault="0045042A" w:rsidP="004504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04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9,3</w:t>
            </w:r>
          </w:p>
        </w:tc>
        <w:tc>
          <w:tcPr>
            <w:tcW w:w="0" w:type="auto"/>
            <w:hideMark/>
          </w:tcPr>
          <w:p w:rsidR="0045042A" w:rsidRPr="0045042A" w:rsidRDefault="0045042A" w:rsidP="004504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04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5042A" w:rsidRPr="0045042A" w:rsidRDefault="0045042A" w:rsidP="004504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04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 603,88</w:t>
            </w:r>
          </w:p>
        </w:tc>
      </w:tr>
      <w:tr w:rsidR="0045042A" w:rsidRPr="0045042A" w:rsidTr="0045042A">
        <w:trPr>
          <w:trHeight w:val="990"/>
        </w:trPr>
        <w:tc>
          <w:tcPr>
            <w:tcW w:w="0" w:type="auto"/>
            <w:hideMark/>
          </w:tcPr>
          <w:p w:rsidR="0045042A" w:rsidRPr="0045042A" w:rsidRDefault="0045042A" w:rsidP="004504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04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5042A" w:rsidRPr="0045042A" w:rsidRDefault="0045042A" w:rsidP="0045042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04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45042A" w:rsidRPr="0045042A" w:rsidRDefault="0045042A" w:rsidP="004504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04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45042A" w:rsidRPr="0045042A" w:rsidRDefault="0045042A" w:rsidP="004504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04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9,3</w:t>
            </w:r>
          </w:p>
        </w:tc>
        <w:tc>
          <w:tcPr>
            <w:tcW w:w="0" w:type="auto"/>
            <w:hideMark/>
          </w:tcPr>
          <w:p w:rsidR="0045042A" w:rsidRPr="0045042A" w:rsidRDefault="0045042A" w:rsidP="004504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04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5042A" w:rsidRPr="0045042A" w:rsidRDefault="0045042A" w:rsidP="004504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04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502,03</w:t>
            </w:r>
          </w:p>
        </w:tc>
      </w:tr>
      <w:tr w:rsidR="0045042A" w:rsidRPr="0045042A" w:rsidTr="0045042A">
        <w:trPr>
          <w:trHeight w:val="1230"/>
        </w:trPr>
        <w:tc>
          <w:tcPr>
            <w:tcW w:w="0" w:type="auto"/>
            <w:hideMark/>
          </w:tcPr>
          <w:p w:rsidR="0045042A" w:rsidRPr="0045042A" w:rsidRDefault="0045042A" w:rsidP="004504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04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45042A" w:rsidRPr="0045042A" w:rsidRDefault="0045042A" w:rsidP="0045042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04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45042A" w:rsidRPr="0045042A" w:rsidRDefault="0045042A" w:rsidP="004504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04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45042A" w:rsidRPr="0045042A" w:rsidRDefault="0045042A" w:rsidP="004504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04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9,3</w:t>
            </w:r>
          </w:p>
        </w:tc>
        <w:tc>
          <w:tcPr>
            <w:tcW w:w="0" w:type="auto"/>
            <w:hideMark/>
          </w:tcPr>
          <w:p w:rsidR="0045042A" w:rsidRPr="0045042A" w:rsidRDefault="0045042A" w:rsidP="004504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04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5042A" w:rsidRPr="0045042A" w:rsidRDefault="0045042A" w:rsidP="004504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04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416,40</w:t>
            </w:r>
          </w:p>
        </w:tc>
      </w:tr>
      <w:tr w:rsidR="0045042A" w:rsidRPr="0045042A" w:rsidTr="0045042A">
        <w:trPr>
          <w:trHeight w:val="1935"/>
        </w:trPr>
        <w:tc>
          <w:tcPr>
            <w:tcW w:w="0" w:type="auto"/>
            <w:hideMark/>
          </w:tcPr>
          <w:p w:rsidR="0045042A" w:rsidRPr="0045042A" w:rsidRDefault="0045042A" w:rsidP="004504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04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45042A" w:rsidRPr="0045042A" w:rsidRDefault="0045042A" w:rsidP="0045042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504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45042A" w:rsidRPr="0045042A" w:rsidRDefault="0045042A" w:rsidP="004504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04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64</w:t>
            </w:r>
          </w:p>
        </w:tc>
        <w:tc>
          <w:tcPr>
            <w:tcW w:w="0" w:type="auto"/>
            <w:hideMark/>
          </w:tcPr>
          <w:p w:rsidR="0045042A" w:rsidRPr="0045042A" w:rsidRDefault="0045042A" w:rsidP="004504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04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9,3</w:t>
            </w:r>
          </w:p>
        </w:tc>
        <w:tc>
          <w:tcPr>
            <w:tcW w:w="0" w:type="auto"/>
            <w:hideMark/>
          </w:tcPr>
          <w:p w:rsidR="0045042A" w:rsidRPr="0045042A" w:rsidRDefault="0045042A" w:rsidP="004504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04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5042A" w:rsidRPr="0045042A" w:rsidRDefault="0045042A" w:rsidP="004504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04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 222,62</w:t>
            </w:r>
          </w:p>
        </w:tc>
      </w:tr>
      <w:tr w:rsidR="0045042A" w:rsidRPr="0045042A" w:rsidTr="0045042A">
        <w:trPr>
          <w:trHeight w:val="2247"/>
        </w:trPr>
        <w:tc>
          <w:tcPr>
            <w:tcW w:w="0" w:type="auto"/>
            <w:hideMark/>
          </w:tcPr>
          <w:p w:rsidR="0045042A" w:rsidRPr="0045042A" w:rsidRDefault="0045042A" w:rsidP="004504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04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45042A" w:rsidRPr="0045042A" w:rsidRDefault="0045042A" w:rsidP="0045042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04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4504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4504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45042A" w:rsidRPr="0045042A" w:rsidRDefault="0045042A" w:rsidP="004504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04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3</w:t>
            </w:r>
          </w:p>
        </w:tc>
        <w:tc>
          <w:tcPr>
            <w:tcW w:w="0" w:type="auto"/>
            <w:hideMark/>
          </w:tcPr>
          <w:p w:rsidR="0045042A" w:rsidRPr="0045042A" w:rsidRDefault="0045042A" w:rsidP="004504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04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9,3</w:t>
            </w:r>
          </w:p>
        </w:tc>
        <w:tc>
          <w:tcPr>
            <w:tcW w:w="0" w:type="auto"/>
            <w:hideMark/>
          </w:tcPr>
          <w:p w:rsidR="0045042A" w:rsidRPr="0045042A" w:rsidRDefault="0045042A" w:rsidP="004504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04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5042A" w:rsidRPr="0045042A" w:rsidRDefault="0045042A" w:rsidP="004504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04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 087,43</w:t>
            </w:r>
          </w:p>
        </w:tc>
      </w:tr>
      <w:tr w:rsidR="0045042A" w:rsidRPr="0045042A" w:rsidTr="0045042A">
        <w:trPr>
          <w:trHeight w:val="990"/>
        </w:trPr>
        <w:tc>
          <w:tcPr>
            <w:tcW w:w="0" w:type="auto"/>
            <w:hideMark/>
          </w:tcPr>
          <w:p w:rsidR="0045042A" w:rsidRPr="0045042A" w:rsidRDefault="0045042A" w:rsidP="004504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04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45042A" w:rsidRPr="0045042A" w:rsidRDefault="0045042A" w:rsidP="0045042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04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45042A" w:rsidRPr="0045042A" w:rsidRDefault="0045042A" w:rsidP="004504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04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45042A" w:rsidRPr="0045042A" w:rsidRDefault="0045042A" w:rsidP="004504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04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9,3</w:t>
            </w:r>
          </w:p>
        </w:tc>
        <w:tc>
          <w:tcPr>
            <w:tcW w:w="0" w:type="auto"/>
            <w:hideMark/>
          </w:tcPr>
          <w:p w:rsidR="0045042A" w:rsidRPr="0045042A" w:rsidRDefault="0045042A" w:rsidP="004504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04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5042A" w:rsidRPr="0045042A" w:rsidRDefault="0045042A" w:rsidP="004504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04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868,86</w:t>
            </w:r>
          </w:p>
        </w:tc>
      </w:tr>
      <w:tr w:rsidR="0045042A" w:rsidRPr="0045042A" w:rsidTr="0045042A">
        <w:trPr>
          <w:trHeight w:val="255"/>
        </w:trPr>
        <w:tc>
          <w:tcPr>
            <w:tcW w:w="0" w:type="auto"/>
            <w:hideMark/>
          </w:tcPr>
          <w:p w:rsidR="0045042A" w:rsidRPr="0045042A" w:rsidRDefault="0045042A" w:rsidP="004504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5042A" w:rsidRPr="0045042A" w:rsidRDefault="0045042A" w:rsidP="0045042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5042A" w:rsidRPr="0045042A" w:rsidRDefault="0045042A" w:rsidP="004504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04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45042A" w:rsidRPr="0045042A" w:rsidRDefault="0045042A" w:rsidP="0045042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5042A" w:rsidRPr="0045042A" w:rsidRDefault="0045042A" w:rsidP="0045042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5042A" w:rsidRPr="0045042A" w:rsidRDefault="0045042A" w:rsidP="004504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04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1 896,80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45042A" w:rsidRDefault="0045042A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5042A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5042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5,53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45042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</w:t>
            </w:r>
            <w:r w:rsidR="0045042A">
              <w:rPr>
                <w:sz w:val="20"/>
                <w:szCs w:val="20"/>
              </w:rPr>
              <w:t>е РСТ Нижегородской области от 18</w:t>
            </w:r>
            <w:r w:rsidRPr="007C297A">
              <w:rPr>
                <w:sz w:val="20"/>
                <w:szCs w:val="20"/>
              </w:rPr>
              <w:t>.12.201</w:t>
            </w:r>
            <w:r w:rsidR="0045042A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 w:rsidR="0045042A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4</w:t>
            </w:r>
            <w:r w:rsidR="0045042A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5042A" w:rsidP="0045042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861E68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45042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45042A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4</w:t>
            </w:r>
            <w:r w:rsidR="0045042A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45042A"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62"/>
        <w:gridCol w:w="20"/>
      </w:tblGrid>
      <w:tr w:rsidR="004D52D9"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45042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45042A">
              <w:rPr>
                <w:rFonts w:eastAsia="Times New Roman"/>
                <w:sz w:val="20"/>
                <w:szCs w:val="20"/>
              </w:rPr>
              <w:t>71</w:t>
            </w:r>
          </w:p>
        </w:tc>
      </w:tr>
      <w:tr w:rsidR="004D52D9">
        <w:trPr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45042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шение региональной службы по тарифам Нижег</w:t>
            </w:r>
            <w:r w:rsidR="0045042A">
              <w:rPr>
                <w:rFonts w:eastAsia="Times New Roman"/>
                <w:sz w:val="20"/>
                <w:szCs w:val="20"/>
              </w:rPr>
              <w:t>ородской области от 18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="0045042A">
              <w:rPr>
                <w:rFonts w:eastAsia="Times New Roman"/>
                <w:sz w:val="20"/>
                <w:szCs w:val="20"/>
              </w:rPr>
              <w:t>8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45042A">
              <w:rPr>
                <w:rFonts w:eastAsia="Times New Roman"/>
                <w:sz w:val="20"/>
                <w:szCs w:val="20"/>
              </w:rPr>
              <w:t xml:space="preserve"> 53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5042A" w:rsidP="0045042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  <w:r w:rsidR="00861E68"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45042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45042A">
              <w:rPr>
                <w:rFonts w:eastAsia="Times New Roman"/>
                <w:sz w:val="20"/>
                <w:szCs w:val="20"/>
              </w:rPr>
              <w:t xml:space="preserve"> 53</w:t>
            </w:r>
            <w:r w:rsidR="002530F0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45042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45042A">
              <w:rPr>
                <w:rFonts w:eastAsia="Times New Roman"/>
                <w:sz w:val="20"/>
                <w:szCs w:val="20"/>
              </w:rPr>
              <w:t>2019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5042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</w:t>
            </w:r>
            <w:r w:rsidR="0045042A">
              <w:rPr>
                <w:rFonts w:eastAsia="Times New Roman"/>
                <w:sz w:val="20"/>
                <w:szCs w:val="20"/>
              </w:rPr>
              <w:t>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5042A">
            <w:pPr>
              <w:ind w:left="80"/>
              <w:jc w:val="center"/>
            </w:pPr>
            <w:r>
              <w:rPr>
                <w:sz w:val="20"/>
                <w:szCs w:val="20"/>
              </w:rPr>
              <w:t>6107,11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2530F0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 2</w:t>
            </w:r>
            <w:r w:rsidR="0045042A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2530F0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45042A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 w:rsidR="0045042A">
              <w:rPr>
                <w:rFonts w:eastAsia="Times New Roman"/>
                <w:sz w:val="20"/>
                <w:szCs w:val="20"/>
              </w:rPr>
              <w:t>9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45042A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861E6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861E68" w:rsidTr="00861E68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1E68" w:rsidRDefault="00861E6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E68" w:rsidRDefault="00861E68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61E68" w:rsidRDefault="00861E6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61E68" w:rsidRDefault="00861E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61E68" w:rsidRDefault="00861E68" w:rsidP="0048593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61E68" w:rsidRDefault="00861E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861E6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1E68" w:rsidRDefault="0045042A" w:rsidP="00861E6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06.2019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5042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121</w:t>
            </w:r>
            <w:r w:rsidR="00BF5C6C">
              <w:rPr>
                <w:rFonts w:eastAsia="Times New Roman"/>
                <w:sz w:val="20"/>
                <w:szCs w:val="20"/>
              </w:rPr>
              <w:t>4/1</w:t>
            </w:r>
          </w:p>
        </w:tc>
      </w:tr>
      <w:tr w:rsidR="004D52D9" w:rsidTr="0045042A">
        <w:trPr>
          <w:gridAfter w:val="1"/>
          <w:wAfter w:w="20" w:type="dxa"/>
          <w:trHeight w:val="31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7.201</w:t>
            </w:r>
            <w:r w:rsidR="0045042A">
              <w:rPr>
                <w:sz w:val="20"/>
                <w:szCs w:val="20"/>
              </w:rPr>
              <w:t>9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5042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67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45042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 РСТ Ниж</w:t>
            </w:r>
            <w:r w:rsidR="0045042A">
              <w:rPr>
                <w:sz w:val="20"/>
                <w:szCs w:val="20"/>
              </w:rPr>
              <w:t>егородской области от 18.12.2018</w:t>
            </w:r>
            <w:r w:rsidRPr="007C297A">
              <w:rPr>
                <w:sz w:val="20"/>
                <w:szCs w:val="20"/>
              </w:rPr>
              <w:t>г №</w:t>
            </w:r>
            <w:r w:rsidR="0045042A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1</w:t>
            </w:r>
            <w:r w:rsidR="0045042A">
              <w:rPr>
                <w:sz w:val="20"/>
                <w:szCs w:val="20"/>
              </w:rPr>
              <w:t>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5042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861E68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45042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45042A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1</w:t>
            </w:r>
            <w:r w:rsidR="0045042A">
              <w:rPr>
                <w:sz w:val="20"/>
                <w:szCs w:val="20"/>
              </w:rPr>
              <w:t>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45042A">
              <w:rPr>
                <w:sz w:val="20"/>
                <w:szCs w:val="20"/>
              </w:rPr>
              <w:t>9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19,7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45042A">
            <w:pPr>
              <w:jc w:val="center"/>
            </w:pPr>
            <w:r>
              <w:rPr>
                <w:sz w:val="19"/>
                <w:szCs w:val="19"/>
              </w:rPr>
              <w:t>Решение</w:t>
            </w:r>
            <w:r w:rsidR="0045042A">
              <w:rPr>
                <w:sz w:val="19"/>
                <w:szCs w:val="19"/>
              </w:rPr>
              <w:t xml:space="preserve"> РСТ Нижегородской области от 20</w:t>
            </w:r>
            <w:r>
              <w:rPr>
                <w:sz w:val="19"/>
                <w:szCs w:val="19"/>
              </w:rPr>
              <w:t>.12.201</w:t>
            </w:r>
            <w:r w:rsidR="0045042A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 xml:space="preserve">г № </w:t>
            </w:r>
            <w:r w:rsidR="0045042A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5/</w:t>
            </w:r>
            <w:r w:rsidR="0045042A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5042A" w:rsidP="004D52D9">
            <w:pPr>
              <w:ind w:left="80"/>
              <w:jc w:val="center"/>
            </w:pPr>
            <w:r>
              <w:rPr>
                <w:sz w:val="19"/>
                <w:szCs w:val="19"/>
              </w:rPr>
              <w:t>20</w:t>
            </w:r>
            <w:r w:rsidR="00861E68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8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5042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45042A">
              <w:rPr>
                <w:rFonts w:eastAsia="Times New Roman"/>
                <w:sz w:val="20"/>
                <w:szCs w:val="20"/>
              </w:rPr>
              <w:t xml:space="preserve"> 5</w:t>
            </w:r>
            <w:r w:rsidR="00BF5C6C">
              <w:rPr>
                <w:sz w:val="19"/>
                <w:szCs w:val="19"/>
              </w:rPr>
              <w:t>5/</w:t>
            </w:r>
            <w:r w:rsidR="0045042A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7.201</w:t>
            </w:r>
            <w:r w:rsidR="0045042A">
              <w:rPr>
                <w:sz w:val="20"/>
                <w:szCs w:val="20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5042A" w:rsidP="003E7DC2">
            <w:pPr>
              <w:ind w:left="80"/>
              <w:jc w:val="center"/>
            </w:pPr>
            <w:r>
              <w:rPr>
                <w:sz w:val="20"/>
                <w:szCs w:val="20"/>
              </w:rPr>
              <w:t>39,6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45042A">
            <w:pPr>
              <w:jc w:val="center"/>
            </w:pPr>
            <w:r>
              <w:rPr>
                <w:sz w:val="19"/>
                <w:szCs w:val="19"/>
              </w:rPr>
              <w:t>Решени</w:t>
            </w:r>
            <w:r w:rsidR="0045042A">
              <w:rPr>
                <w:sz w:val="19"/>
                <w:szCs w:val="19"/>
              </w:rPr>
              <w:t>е РСТ Нижегородской области от 20</w:t>
            </w:r>
            <w:r>
              <w:rPr>
                <w:sz w:val="19"/>
                <w:szCs w:val="19"/>
              </w:rPr>
              <w:t>.12.201</w:t>
            </w:r>
            <w:r w:rsidR="0045042A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 xml:space="preserve">г № </w:t>
            </w:r>
            <w:r w:rsidR="0045042A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5/</w:t>
            </w:r>
            <w:r w:rsidR="0045042A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5042A" w:rsidP="003E7DC2">
            <w:pPr>
              <w:ind w:left="80"/>
              <w:jc w:val="center"/>
            </w:pPr>
            <w:r>
              <w:rPr>
                <w:sz w:val="19"/>
                <w:szCs w:val="19"/>
              </w:rPr>
              <w:t>20</w:t>
            </w:r>
            <w:r w:rsidR="00861E68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8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5042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45042A">
              <w:rPr>
                <w:rFonts w:eastAsia="Times New Roman"/>
                <w:sz w:val="20"/>
                <w:szCs w:val="20"/>
              </w:rPr>
              <w:t xml:space="preserve"> 5</w:t>
            </w:r>
            <w:r w:rsidR="00BF5C6C">
              <w:rPr>
                <w:sz w:val="19"/>
                <w:szCs w:val="19"/>
              </w:rPr>
              <w:t>5/</w:t>
            </w:r>
            <w:r w:rsidR="0045042A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</w:pPr>
            <w:r>
              <w:rPr>
                <w:sz w:val="20"/>
                <w:szCs w:val="20"/>
              </w:rPr>
              <w:t>01.07.201</w:t>
            </w:r>
            <w:r w:rsidR="0045042A"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5042A" w:rsidRDefault="0045042A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:rsidTr="00E92BC9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E92BC9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92BC9" w:rsidP="0045042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5042A">
              <w:rPr>
                <w:sz w:val="20"/>
                <w:szCs w:val="20"/>
              </w:rPr>
              <w:t>20</w:t>
            </w:r>
          </w:p>
        </w:tc>
      </w:tr>
      <w:tr w:rsidR="004D52D9" w:rsidTr="00E92BC9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1.201</w:t>
            </w:r>
            <w:r w:rsidR="0045042A">
              <w:rPr>
                <w:sz w:val="20"/>
                <w:szCs w:val="20"/>
              </w:rPr>
              <w:t>9</w:t>
            </w:r>
          </w:p>
        </w:tc>
      </w:tr>
      <w:tr w:rsidR="004D52D9" w:rsidTr="00E92BC9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1</w:t>
            </w:r>
            <w:r w:rsidR="0045042A">
              <w:rPr>
                <w:sz w:val="20"/>
                <w:szCs w:val="20"/>
              </w:rPr>
              <w:t>9</w:t>
            </w:r>
          </w:p>
        </w:tc>
      </w:tr>
      <w:tr w:rsidR="004D52D9" w:rsidTr="00E92B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E92BC9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E92BC9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92BC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92BC9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92BC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92BC9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92BC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92BC9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5042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896,84</w:t>
            </w:r>
          </w:p>
        </w:tc>
      </w:tr>
      <w:tr w:rsidR="004D52D9" w:rsidTr="00E92BC9">
        <w:trPr>
          <w:gridAfter w:val="1"/>
          <w:wAfter w:w="13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92BC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92BC9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92BC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92BC9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92BC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92BC9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5042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387,63</w:t>
            </w:r>
          </w:p>
        </w:tc>
      </w:tr>
      <w:tr w:rsidR="004D52D9" w:rsidTr="00E92BC9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5042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387,63</w:t>
            </w:r>
          </w:p>
        </w:tc>
      </w:tr>
      <w:tr w:rsidR="004D52D9" w:rsidTr="00E92BC9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92BC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92BC9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92BC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5042A" w:rsidRDefault="0045042A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75"/>
        <w:gridCol w:w="2900"/>
        <w:gridCol w:w="3586"/>
      </w:tblGrid>
      <w:tr w:rsidR="004D52D9" w:rsidTr="0045042A">
        <w:trPr>
          <w:trHeight w:val="246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92BC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92BC9">
        <w:trPr>
          <w:trHeight w:val="27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92BC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92BC9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92BC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92BC9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92BC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92BC9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92BC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92BC9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5042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71,74</w:t>
            </w:r>
          </w:p>
        </w:tc>
      </w:tr>
    </w:tbl>
    <w:p w:rsidR="0045042A" w:rsidRDefault="0045042A" w:rsidP="0045042A">
      <w:pPr>
        <w:rPr>
          <w:rFonts w:eastAsia="Times New Roman"/>
          <w:sz w:val="20"/>
          <w:szCs w:val="20"/>
        </w:rPr>
      </w:pPr>
    </w:p>
    <w:p w:rsidR="0045042A" w:rsidRDefault="0045042A" w:rsidP="0045042A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45042A" w:rsidRDefault="0045042A" w:rsidP="0045042A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E92BC9" w:rsidRDefault="00E92BC9"/>
    <w:tbl>
      <w:tblPr>
        <w:tblStyle w:val="a6"/>
        <w:tblW w:w="0" w:type="auto"/>
        <w:tblLook w:val="04A0"/>
      </w:tblPr>
      <w:tblGrid>
        <w:gridCol w:w="497"/>
        <w:gridCol w:w="5063"/>
        <w:gridCol w:w="866"/>
        <w:gridCol w:w="863"/>
        <w:gridCol w:w="1656"/>
        <w:gridCol w:w="1153"/>
        <w:gridCol w:w="1284"/>
      </w:tblGrid>
      <w:tr w:rsidR="00131FE0" w:rsidRPr="00131FE0" w:rsidTr="00131FE0">
        <w:trPr>
          <w:trHeight w:val="480"/>
        </w:trPr>
        <w:tc>
          <w:tcPr>
            <w:tcW w:w="522" w:type="dxa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4" w:type="dxa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12" w:type="dxa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912" w:type="dxa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657" w:type="dxa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161" w:type="dxa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284" w:type="dxa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ма</w:t>
            </w:r>
            <w:proofErr w:type="gramStart"/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31FE0" w:rsidRPr="00131FE0" w:rsidTr="00131FE0">
        <w:trPr>
          <w:trHeight w:val="510"/>
        </w:trPr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9,30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 195,58</w:t>
            </w:r>
          </w:p>
        </w:tc>
      </w:tr>
      <w:tr w:rsidR="00131FE0" w:rsidRPr="00131FE0" w:rsidTr="00131FE0">
        <w:trPr>
          <w:trHeight w:val="510"/>
        </w:trPr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31FE0" w:rsidRPr="00131FE0" w:rsidTr="00131FE0">
        <w:trPr>
          <w:trHeight w:val="990"/>
        </w:trPr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31FE0" w:rsidRPr="00131FE0" w:rsidTr="00131FE0">
        <w:trPr>
          <w:trHeight w:val="2655"/>
        </w:trPr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31FE0" w:rsidRPr="00131FE0" w:rsidTr="00131FE0">
        <w:trPr>
          <w:trHeight w:val="3615"/>
        </w:trPr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31FE0" w:rsidRPr="00131FE0" w:rsidTr="00131FE0">
        <w:trPr>
          <w:trHeight w:val="1455"/>
        </w:trPr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31FE0" w:rsidRPr="00131FE0" w:rsidTr="00131FE0">
        <w:trPr>
          <w:trHeight w:val="1692"/>
        </w:trPr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31FE0" w:rsidRPr="00131FE0" w:rsidTr="00131FE0">
        <w:trPr>
          <w:trHeight w:val="2823"/>
        </w:trPr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31FE0" w:rsidRPr="00131FE0" w:rsidTr="00131FE0">
        <w:trPr>
          <w:trHeight w:val="1455"/>
        </w:trPr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31FE0" w:rsidRPr="00131FE0" w:rsidTr="00131FE0">
        <w:trPr>
          <w:trHeight w:val="750"/>
        </w:trPr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31FE0" w:rsidRPr="00131FE0" w:rsidTr="00131FE0">
        <w:trPr>
          <w:trHeight w:val="750"/>
        </w:trPr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9,30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 603,88</w:t>
            </w:r>
          </w:p>
        </w:tc>
      </w:tr>
      <w:tr w:rsidR="00131FE0" w:rsidRPr="00131FE0" w:rsidTr="00131FE0">
        <w:trPr>
          <w:trHeight w:val="1261"/>
        </w:trPr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31FE0" w:rsidRPr="00131FE0" w:rsidTr="00131FE0">
        <w:trPr>
          <w:trHeight w:val="750"/>
        </w:trPr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31FE0" w:rsidRPr="00131FE0" w:rsidTr="00131FE0">
        <w:trPr>
          <w:trHeight w:val="750"/>
        </w:trPr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9,30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502,03</w:t>
            </w:r>
          </w:p>
        </w:tc>
      </w:tr>
      <w:tr w:rsidR="00131FE0" w:rsidRPr="00131FE0" w:rsidTr="00131FE0">
        <w:trPr>
          <w:trHeight w:val="1230"/>
        </w:trPr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9,30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 416,40</w:t>
            </w:r>
          </w:p>
        </w:tc>
      </w:tr>
      <w:tr w:rsidR="00131FE0" w:rsidRPr="00131FE0" w:rsidTr="00131FE0">
        <w:trPr>
          <w:trHeight w:val="750"/>
        </w:trPr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9,30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 868,86</w:t>
            </w:r>
          </w:p>
        </w:tc>
      </w:tr>
      <w:tr w:rsidR="00131FE0" w:rsidRPr="00131FE0" w:rsidTr="00131FE0">
        <w:trPr>
          <w:trHeight w:val="1455"/>
        </w:trPr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9,30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71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 789,92</w:t>
            </w:r>
          </w:p>
        </w:tc>
      </w:tr>
      <w:tr w:rsidR="00131FE0" w:rsidRPr="00131FE0" w:rsidTr="00131FE0">
        <w:trPr>
          <w:trHeight w:val="510"/>
        </w:trPr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31FE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79,30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 011,44</w:t>
            </w:r>
          </w:p>
        </w:tc>
      </w:tr>
      <w:tr w:rsidR="00131FE0" w:rsidRPr="00131FE0" w:rsidTr="00131FE0">
        <w:trPr>
          <w:trHeight w:val="270"/>
        </w:trPr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калывание сосулек по периметру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п</w:t>
            </w:r>
            <w:proofErr w:type="spellEnd"/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3" w:eastAsia="Times New Roman" w:hAnsi="Arial3" w:cs="Arial"/>
                <w:b/>
                <w:bCs/>
                <w:color w:val="FFFFFF"/>
                <w:sz w:val="20"/>
                <w:szCs w:val="20"/>
                <w:lang w:eastAsia="ru-RU"/>
              </w:rPr>
              <w:t>5,42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62,86</w:t>
            </w:r>
          </w:p>
        </w:tc>
      </w:tr>
      <w:tr w:rsidR="00131FE0" w:rsidRPr="00131FE0" w:rsidTr="00131FE0">
        <w:trPr>
          <w:trHeight w:val="270"/>
        </w:trPr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металлических, шиферных)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16,93</w:t>
            </w:r>
          </w:p>
        </w:tc>
      </w:tr>
      <w:tr w:rsidR="00131FE0" w:rsidRPr="00131FE0" w:rsidTr="00131FE0">
        <w:trPr>
          <w:trHeight w:val="270"/>
        </w:trPr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,66</w:t>
            </w:r>
          </w:p>
        </w:tc>
      </w:tr>
      <w:tr w:rsidR="00131FE0" w:rsidRPr="00131FE0" w:rsidTr="00131FE0">
        <w:trPr>
          <w:trHeight w:val="510"/>
        </w:trPr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31FE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79,30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273,62</w:t>
            </w:r>
          </w:p>
        </w:tc>
      </w:tr>
    </w:tbl>
    <w:p w:rsidR="00131FE0" w:rsidRDefault="00131FE0">
      <w:r>
        <w:br w:type="page"/>
      </w:r>
    </w:p>
    <w:tbl>
      <w:tblPr>
        <w:tblStyle w:val="a6"/>
        <w:tblW w:w="0" w:type="auto"/>
        <w:tblLook w:val="04A0"/>
      </w:tblPr>
      <w:tblGrid>
        <w:gridCol w:w="495"/>
        <w:gridCol w:w="6375"/>
        <w:gridCol w:w="866"/>
        <w:gridCol w:w="828"/>
        <w:gridCol w:w="606"/>
        <w:gridCol w:w="1106"/>
        <w:gridCol w:w="1106"/>
      </w:tblGrid>
      <w:tr w:rsidR="00131FE0" w:rsidRPr="00131FE0" w:rsidTr="00131FE0">
        <w:trPr>
          <w:trHeight w:val="270"/>
        </w:trPr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стен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9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36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73,62</w:t>
            </w:r>
          </w:p>
        </w:tc>
      </w:tr>
      <w:tr w:rsidR="00131FE0" w:rsidRPr="00131FE0" w:rsidTr="00131FE0">
        <w:trPr>
          <w:trHeight w:val="750"/>
        </w:trPr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31FE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79,30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019,22</w:t>
            </w:r>
          </w:p>
        </w:tc>
      </w:tr>
      <w:tr w:rsidR="00131FE0" w:rsidRPr="00131FE0" w:rsidTr="00131FE0">
        <w:trPr>
          <w:trHeight w:val="270"/>
        </w:trPr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0,76</w:t>
            </w:r>
          </w:p>
        </w:tc>
      </w:tr>
      <w:tr w:rsidR="00131FE0" w:rsidRPr="00131FE0" w:rsidTr="00131FE0">
        <w:trPr>
          <w:trHeight w:val="270"/>
        </w:trPr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48,45</w:t>
            </w:r>
          </w:p>
        </w:tc>
      </w:tr>
      <w:tr w:rsidR="00131FE0" w:rsidRPr="00131FE0" w:rsidTr="00131FE0">
        <w:trPr>
          <w:trHeight w:val="510"/>
        </w:trPr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ерекрытий многоквартирных домов.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31FE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79,30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 474,24</w:t>
            </w:r>
          </w:p>
        </w:tc>
      </w:tr>
      <w:tr w:rsidR="00131FE0" w:rsidRPr="00131FE0" w:rsidTr="00131FE0">
        <w:trPr>
          <w:trHeight w:val="270"/>
        </w:trPr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перекрытий 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5,55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74,24</w:t>
            </w:r>
          </w:p>
        </w:tc>
      </w:tr>
      <w:tr w:rsidR="00131FE0" w:rsidRPr="00131FE0" w:rsidTr="00131FE0">
        <w:trPr>
          <w:trHeight w:val="750"/>
        </w:trPr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31FE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79,30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93,92</w:t>
            </w:r>
          </w:p>
        </w:tc>
      </w:tr>
      <w:tr w:rsidR="00131FE0" w:rsidRPr="00131FE0" w:rsidTr="00131FE0">
        <w:trPr>
          <w:trHeight w:val="270"/>
        </w:trPr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полов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,15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93,92</w:t>
            </w:r>
          </w:p>
        </w:tc>
      </w:tr>
      <w:tr w:rsidR="00131FE0" w:rsidRPr="00131FE0" w:rsidTr="00131FE0">
        <w:trPr>
          <w:trHeight w:val="990"/>
        </w:trPr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6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31FE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79,30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7,49</w:t>
            </w:r>
          </w:p>
        </w:tc>
      </w:tr>
      <w:tr w:rsidR="00131FE0" w:rsidRPr="00131FE0" w:rsidTr="00131FE0">
        <w:trPr>
          <w:trHeight w:val="270"/>
        </w:trPr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,49</w:t>
            </w:r>
          </w:p>
        </w:tc>
      </w:tr>
      <w:tr w:rsidR="00131FE0" w:rsidRPr="00131FE0" w:rsidTr="00131FE0">
        <w:trPr>
          <w:trHeight w:val="990"/>
        </w:trPr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9,30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,64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5 677,63</w:t>
            </w:r>
          </w:p>
        </w:tc>
      </w:tr>
      <w:tr w:rsidR="00131FE0" w:rsidRPr="00131FE0" w:rsidTr="00131FE0">
        <w:trPr>
          <w:trHeight w:val="750"/>
        </w:trPr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31F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131F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131F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131F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31FE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79,30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09,11</w:t>
            </w:r>
          </w:p>
        </w:tc>
      </w:tr>
      <w:tr w:rsidR="00131FE0" w:rsidRPr="00131FE0" w:rsidTr="00131FE0">
        <w:trPr>
          <w:trHeight w:val="270"/>
        </w:trPr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9,11</w:t>
            </w:r>
          </w:p>
        </w:tc>
      </w:tr>
      <w:tr w:rsidR="00131FE0" w:rsidRPr="00131FE0" w:rsidTr="00131FE0">
        <w:trPr>
          <w:trHeight w:val="990"/>
        </w:trPr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31FE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79,30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41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 978,35</w:t>
            </w:r>
          </w:p>
        </w:tc>
      </w:tr>
      <w:tr w:rsidR="00131FE0" w:rsidRPr="00131FE0" w:rsidTr="00131FE0">
        <w:trPr>
          <w:trHeight w:val="270"/>
        </w:trPr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43,47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443,47</w:t>
            </w:r>
          </w:p>
        </w:tc>
      </w:tr>
      <w:tr w:rsidR="00131FE0" w:rsidRPr="00131FE0" w:rsidTr="00131FE0">
        <w:trPr>
          <w:trHeight w:val="270"/>
        </w:trPr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0,03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0,03</w:t>
            </w:r>
          </w:p>
        </w:tc>
      </w:tr>
      <w:tr w:rsidR="00131FE0" w:rsidRPr="00131FE0" w:rsidTr="00131FE0">
        <w:trPr>
          <w:trHeight w:val="270"/>
        </w:trPr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1,25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78,00</w:t>
            </w:r>
          </w:p>
        </w:tc>
      </w:tr>
      <w:tr w:rsidR="00131FE0" w:rsidRPr="00131FE0" w:rsidTr="00131FE0">
        <w:trPr>
          <w:trHeight w:val="270"/>
        </w:trPr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фосмотр</w:t>
            </w:r>
            <w:proofErr w:type="spellEnd"/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ХВС, ГВС, канализации 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 276,75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62,14</w:t>
            </w:r>
          </w:p>
        </w:tc>
      </w:tr>
      <w:tr w:rsidR="00131FE0" w:rsidRPr="00131FE0" w:rsidTr="00131FE0">
        <w:trPr>
          <w:trHeight w:val="510"/>
        </w:trPr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фосмотр</w:t>
            </w:r>
            <w:proofErr w:type="spellEnd"/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истемы центрального отопления (с использованием </w:t>
            </w:r>
            <w:proofErr w:type="spellStart"/>
            <w:proofErr w:type="gramStart"/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proofErr w:type="gramEnd"/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79,46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74,19</w:t>
            </w:r>
          </w:p>
        </w:tc>
      </w:tr>
      <w:tr w:rsidR="00131FE0" w:rsidRPr="00131FE0" w:rsidTr="00131FE0">
        <w:trPr>
          <w:trHeight w:val="750"/>
        </w:trPr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фосмотр</w:t>
            </w:r>
            <w:proofErr w:type="spellEnd"/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(с использованием </w:t>
            </w:r>
            <w:proofErr w:type="spellStart"/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46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51,78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30,51</w:t>
            </w:r>
          </w:p>
        </w:tc>
      </w:tr>
      <w:tr w:rsidR="00131FE0" w:rsidRPr="00131FE0" w:rsidTr="00131FE0">
        <w:trPr>
          <w:trHeight w:val="750"/>
        </w:trPr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</w:t>
            </w:r>
            <w:proofErr w:type="gramStart"/>
            <w:r w:rsidRPr="00131F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я(</w:t>
            </w:r>
            <w:proofErr w:type="gramEnd"/>
            <w:r w:rsidRPr="00131F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топления, горячее водоснабжение) в многоквартирных домах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31FE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79,30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64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 445,35</w:t>
            </w:r>
          </w:p>
        </w:tc>
      </w:tr>
      <w:tr w:rsidR="00131FE0" w:rsidRPr="00131FE0" w:rsidTr="00131FE0">
        <w:trPr>
          <w:trHeight w:val="270"/>
        </w:trPr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</w:tr>
      <w:tr w:rsidR="00131FE0" w:rsidRPr="00131FE0" w:rsidTr="00131FE0">
        <w:trPr>
          <w:trHeight w:val="750"/>
        </w:trPr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отопления хозяйственной питьевой водой с воздушниками в чердачном помещении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,15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2,56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401,84</w:t>
            </w:r>
          </w:p>
        </w:tc>
      </w:tr>
      <w:tr w:rsidR="00131FE0" w:rsidRPr="00131FE0" w:rsidTr="00131FE0">
        <w:trPr>
          <w:trHeight w:val="270"/>
        </w:trPr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17,05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17,05</w:t>
            </w:r>
          </w:p>
        </w:tc>
      </w:tr>
      <w:tr w:rsidR="00131FE0" w:rsidRPr="00131FE0" w:rsidTr="00131FE0">
        <w:trPr>
          <w:trHeight w:val="990"/>
        </w:trPr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31FE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79,30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53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 944,82</w:t>
            </w:r>
          </w:p>
        </w:tc>
      </w:tr>
      <w:tr w:rsidR="00131FE0" w:rsidRPr="00131FE0" w:rsidTr="00131FE0">
        <w:trPr>
          <w:trHeight w:val="270"/>
        </w:trPr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,34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7,36</w:t>
            </w:r>
          </w:p>
        </w:tc>
      </w:tr>
      <w:tr w:rsidR="00131FE0" w:rsidRPr="00131FE0" w:rsidTr="00131FE0">
        <w:trPr>
          <w:trHeight w:val="270"/>
        </w:trPr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1,35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2,70</w:t>
            </w:r>
          </w:p>
        </w:tc>
      </w:tr>
      <w:tr w:rsidR="00131FE0" w:rsidRPr="00131FE0" w:rsidTr="00131FE0">
        <w:trPr>
          <w:trHeight w:val="270"/>
        </w:trPr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5,44</w:t>
            </w:r>
          </w:p>
        </w:tc>
      </w:tr>
      <w:tr w:rsidR="00131FE0" w:rsidRPr="00131FE0" w:rsidTr="00131FE0">
        <w:trPr>
          <w:trHeight w:val="510"/>
        </w:trPr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91,78</w:t>
            </w:r>
          </w:p>
        </w:tc>
      </w:tr>
      <w:tr w:rsidR="00131FE0" w:rsidRPr="00131FE0" w:rsidTr="00131FE0">
        <w:trPr>
          <w:trHeight w:val="710"/>
        </w:trPr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 12 раз в год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,62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148,64</w:t>
            </w:r>
          </w:p>
        </w:tc>
      </w:tr>
      <w:tr w:rsidR="00131FE0" w:rsidRPr="00131FE0" w:rsidTr="00131FE0">
        <w:trPr>
          <w:trHeight w:val="510"/>
        </w:trPr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</w:tr>
      <w:tr w:rsidR="00131FE0" w:rsidRPr="00131FE0" w:rsidTr="00131FE0">
        <w:trPr>
          <w:trHeight w:val="558"/>
        </w:trPr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491,51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9,32</w:t>
            </w:r>
          </w:p>
        </w:tc>
      </w:tr>
      <w:tr w:rsidR="00131FE0" w:rsidRPr="00131FE0" w:rsidTr="00131FE0">
        <w:trPr>
          <w:trHeight w:val="552"/>
        </w:trPr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23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51,78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92,09</w:t>
            </w:r>
          </w:p>
        </w:tc>
      </w:tr>
      <w:tr w:rsidR="00131FE0" w:rsidRPr="00131FE0" w:rsidTr="00131FE0">
        <w:trPr>
          <w:trHeight w:val="270"/>
        </w:trPr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31FE0" w:rsidRPr="00131FE0" w:rsidTr="00131FE0">
        <w:trPr>
          <w:trHeight w:val="270"/>
        </w:trPr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атронов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7,18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7,18</w:t>
            </w:r>
          </w:p>
        </w:tc>
      </w:tr>
      <w:tr w:rsidR="00131FE0" w:rsidRPr="00131FE0" w:rsidTr="00131FE0">
        <w:trPr>
          <w:trHeight w:val="270"/>
        </w:trPr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31FE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79,30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4,07</w:t>
            </w:r>
          </w:p>
        </w:tc>
        <w:tc>
          <w:tcPr>
            <w:tcW w:w="0" w:type="auto"/>
            <w:hideMark/>
          </w:tcPr>
          <w:p w:rsidR="00131FE0" w:rsidRPr="00131FE0" w:rsidRDefault="00131FE0" w:rsidP="00131FE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31F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4 054,31</w:t>
            </w:r>
          </w:p>
        </w:tc>
      </w:tr>
    </w:tbl>
    <w:p w:rsidR="00E92BC9" w:rsidRDefault="00E92BC9">
      <w:pPr>
        <w:ind w:left="800"/>
        <w:jc w:val="center"/>
        <w:rPr>
          <w:rFonts w:eastAsia="Times New Roman"/>
          <w:sz w:val="20"/>
          <w:szCs w:val="20"/>
        </w:rPr>
      </w:pPr>
    </w:p>
    <w:p w:rsidR="0045042A" w:rsidRDefault="0045042A">
      <w:pPr>
        <w:ind w:left="800"/>
        <w:jc w:val="center"/>
        <w:rPr>
          <w:rFonts w:eastAsia="Times New Roman"/>
          <w:sz w:val="20"/>
          <w:szCs w:val="20"/>
        </w:rPr>
      </w:pPr>
    </w:p>
    <w:p w:rsidR="0045042A" w:rsidRDefault="0045042A">
      <w:pPr>
        <w:ind w:left="800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92BC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92BC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92BC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92BC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92BC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92BC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92BC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92BC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92BC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92BC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5042A" w:rsidRDefault="0045042A">
      <w:pPr>
        <w:ind w:left="800"/>
        <w:rPr>
          <w:rFonts w:eastAsia="Times New Roman"/>
          <w:sz w:val="20"/>
          <w:szCs w:val="20"/>
        </w:rPr>
      </w:pPr>
    </w:p>
    <w:p w:rsidR="00131FE0" w:rsidRDefault="00131FE0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3EAC" w:rsidRPr="00593EAC" w:rsidRDefault="00593EAC" w:rsidP="00593EA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93EAC">
              <w:rPr>
                <w:rFonts w:ascii="Arial" w:hAnsi="Arial" w:cs="Arial"/>
                <w:bCs/>
                <w:sz w:val="20"/>
                <w:szCs w:val="20"/>
              </w:rPr>
              <w:t>10515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5042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698,3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707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612,7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707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38,69</w:t>
            </w:r>
          </w:p>
        </w:tc>
      </w:tr>
      <w:tr w:rsidR="00E92BC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BC9" w:rsidRDefault="00E92BC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BC9" w:rsidRDefault="00E92B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92BC9" w:rsidRDefault="00E92B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BC9" w:rsidRDefault="0045042A" w:rsidP="0048593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698,30</w:t>
            </w:r>
          </w:p>
        </w:tc>
      </w:tr>
      <w:tr w:rsidR="00E92BC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BC9" w:rsidRDefault="00E92BC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BC9" w:rsidRDefault="00E92B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92BC9" w:rsidRDefault="00E92B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BC9" w:rsidRDefault="00970743" w:rsidP="0048593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612,70</w:t>
            </w:r>
          </w:p>
        </w:tc>
      </w:tr>
      <w:tr w:rsidR="00E92BC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BC9" w:rsidRDefault="00E92BC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BC9" w:rsidRDefault="00E92B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92BC9" w:rsidRDefault="00E92B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BC9" w:rsidRDefault="00970743" w:rsidP="0048593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38,69</w:t>
            </w:r>
          </w:p>
        </w:tc>
      </w:tr>
      <w:tr w:rsidR="00E92BC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BC9" w:rsidRDefault="00E92BC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BC9" w:rsidRDefault="00E92B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92BC9" w:rsidRDefault="00E92B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BC9" w:rsidRDefault="00E92BC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E92BC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BC9" w:rsidRDefault="00E92BC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BC9" w:rsidRDefault="00E92B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BC9" w:rsidRDefault="00E92B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92BC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BC9" w:rsidRDefault="00E92BC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BC9" w:rsidRDefault="00E92B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BC9" w:rsidRDefault="00E92B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92BC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BC9" w:rsidRDefault="00E92BC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BC9" w:rsidRDefault="00E92BC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BC9" w:rsidRDefault="00E92BC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92BC9" w:rsidRDefault="00E92B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BC9" w:rsidRDefault="00E92B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5F99" w:rsidRDefault="00905F99" w:rsidP="00905F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5,28</w:t>
            </w:r>
          </w:p>
          <w:p w:rsidR="00E92BC9" w:rsidRDefault="00E92BC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E92BC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BC9" w:rsidRDefault="00E92BC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BC9" w:rsidRDefault="00E92B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BC9" w:rsidRDefault="00E92B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BC9" w:rsidRDefault="009707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969,73</w:t>
            </w:r>
          </w:p>
        </w:tc>
      </w:tr>
      <w:tr w:rsidR="00E92BC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BC9" w:rsidRDefault="00E92BC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BC9" w:rsidRDefault="00E92B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BC9" w:rsidRDefault="00E92B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BC9" w:rsidRDefault="009707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9707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925,27</w:t>
            </w:r>
          </w:p>
        </w:tc>
      </w:tr>
      <w:tr w:rsidR="00E92BC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BC9" w:rsidRDefault="00E92BC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BC9" w:rsidRDefault="00E92B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BC9" w:rsidRDefault="00E92B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BC9" w:rsidRDefault="009707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0,77</w:t>
            </w:r>
          </w:p>
        </w:tc>
      </w:tr>
      <w:tr w:rsidR="00E92BC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BC9" w:rsidRDefault="00E92BC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BC9" w:rsidRDefault="00E92B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92BC9" w:rsidRDefault="00E92B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BC9" w:rsidRDefault="00970743" w:rsidP="0048593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969,73</w:t>
            </w:r>
          </w:p>
        </w:tc>
      </w:tr>
      <w:tr w:rsidR="00E92BC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BC9" w:rsidRDefault="00E92BC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BC9" w:rsidRDefault="00E92B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92BC9" w:rsidRDefault="00E92B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BC9" w:rsidRDefault="00970743" w:rsidP="0048593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9707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925,27</w:t>
            </w:r>
          </w:p>
        </w:tc>
      </w:tr>
      <w:tr w:rsidR="00E92BC9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BC9" w:rsidRDefault="00E92BC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BC9" w:rsidRDefault="00E92B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92BC9" w:rsidRDefault="00E92B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BC9" w:rsidRDefault="00970743" w:rsidP="0048593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0,77</w:t>
            </w:r>
          </w:p>
        </w:tc>
      </w:tr>
      <w:tr w:rsidR="00E92BC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BC9" w:rsidRDefault="00E92BC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BC9" w:rsidRDefault="00E92B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92BC9" w:rsidRDefault="00E92B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BC9" w:rsidRDefault="00E92BC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3EAC" w:rsidRDefault="00593EAC" w:rsidP="00593E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2,88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707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9707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0606,20</w:t>
            </w:r>
          </w:p>
        </w:tc>
      </w:tr>
      <w:tr w:rsidR="004D52D9" w:rsidTr="00E92BC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707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0396,56</w:t>
            </w:r>
          </w:p>
        </w:tc>
      </w:tr>
      <w:tr w:rsidR="004D52D9" w:rsidTr="00E92BC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707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9707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45,56</w:t>
            </w:r>
          </w:p>
        </w:tc>
      </w:tr>
      <w:tr w:rsidR="00E92BC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2BC9" w:rsidRDefault="00E92BC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BC9" w:rsidRDefault="00E92B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92BC9" w:rsidRDefault="00E92B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BC9" w:rsidRDefault="00970743" w:rsidP="0048593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9707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0606,20</w:t>
            </w:r>
          </w:p>
        </w:tc>
      </w:tr>
      <w:tr w:rsidR="00E92BC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2BC9" w:rsidRDefault="00E92BC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BC9" w:rsidRDefault="00E92B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92BC9" w:rsidRDefault="00E92B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BC9" w:rsidRDefault="00970743" w:rsidP="0048593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0396,56</w:t>
            </w:r>
          </w:p>
        </w:tc>
      </w:tr>
      <w:tr w:rsidR="00E92BC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2BC9" w:rsidRDefault="00E92BC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BC9" w:rsidRDefault="00E92B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92BC9" w:rsidRDefault="00E92B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BC9" w:rsidRDefault="00970743" w:rsidP="0048593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9707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45,56</w:t>
            </w:r>
          </w:p>
        </w:tc>
      </w:tr>
      <w:tr w:rsidR="00E92BC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2BC9" w:rsidRDefault="00E92BC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BC9" w:rsidRDefault="00E92B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92BC9" w:rsidRDefault="00E92B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BC9" w:rsidRDefault="00E92BC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2BC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BC9" w:rsidRDefault="00E92BC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BC9" w:rsidRDefault="00E92B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2BC9" w:rsidRDefault="00E92B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E92BC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BC9" w:rsidRDefault="00E92BC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BC9" w:rsidRDefault="00E92B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2BC9" w:rsidRDefault="00E92B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92BC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BC9" w:rsidRDefault="00E92BC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BC9" w:rsidRDefault="00E92BC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BC9" w:rsidRDefault="00E92BC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92BC9" w:rsidRDefault="00E92B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BC9" w:rsidRDefault="00E92B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5F99" w:rsidRDefault="00905F99" w:rsidP="00905F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66</w:t>
            </w:r>
          </w:p>
          <w:p w:rsidR="00E92BC9" w:rsidRDefault="00E92BC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E92BC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BC9" w:rsidRDefault="00E92BC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BC9" w:rsidRDefault="00E92B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BC9" w:rsidRDefault="00E92B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2BC9" w:rsidRDefault="009707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638,88</w:t>
            </w:r>
          </w:p>
        </w:tc>
      </w:tr>
      <w:tr w:rsidR="00E92BC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BC9" w:rsidRDefault="00E92BC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BC9" w:rsidRDefault="00E92B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BC9" w:rsidRDefault="00E92B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2BC9" w:rsidRDefault="009707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983,56</w:t>
            </w:r>
          </w:p>
        </w:tc>
      </w:tr>
      <w:tr w:rsidR="00E92BC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BC9" w:rsidRDefault="00E92BC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BC9" w:rsidRDefault="00E92B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BC9" w:rsidRDefault="00E92B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2BC9" w:rsidRDefault="009707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05,72</w:t>
            </w:r>
          </w:p>
        </w:tc>
      </w:tr>
      <w:tr w:rsidR="00E92BC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BC9" w:rsidRDefault="00E92BC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BC9" w:rsidRDefault="00E92B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92BC9" w:rsidRDefault="00E92B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2BC9" w:rsidRDefault="00970743" w:rsidP="0048593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638,88</w:t>
            </w:r>
          </w:p>
        </w:tc>
      </w:tr>
      <w:tr w:rsidR="00E92BC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BC9" w:rsidRDefault="00E92BC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BC9" w:rsidRDefault="00E92B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92BC9" w:rsidRDefault="00E92B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2BC9" w:rsidRDefault="00970743" w:rsidP="0048593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983,56</w:t>
            </w:r>
          </w:p>
        </w:tc>
      </w:tr>
      <w:tr w:rsidR="00E92BC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BC9" w:rsidRDefault="00E92BC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BC9" w:rsidRDefault="00E92B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92BC9" w:rsidRDefault="00E92B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2BC9" w:rsidRDefault="00970743" w:rsidP="0048593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05,72</w:t>
            </w:r>
          </w:p>
        </w:tc>
      </w:tr>
      <w:tr w:rsidR="00E92BC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BC9" w:rsidRDefault="00E92BC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BC9" w:rsidRDefault="00E92B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92BC9" w:rsidRDefault="00E92B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2BC9" w:rsidRDefault="00E92BC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3EAC" w:rsidRDefault="00593EAC" w:rsidP="00593E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761,0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707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614,4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707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638,6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707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7,49</w:t>
            </w:r>
          </w:p>
        </w:tc>
      </w:tr>
      <w:tr w:rsidR="00E92BC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BC9" w:rsidRDefault="00E92BC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BC9" w:rsidRDefault="00E92B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92BC9" w:rsidRDefault="00E92B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2BC9" w:rsidRDefault="00970743" w:rsidP="0048593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614,42</w:t>
            </w:r>
          </w:p>
        </w:tc>
      </w:tr>
      <w:tr w:rsidR="00E92BC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BC9" w:rsidRDefault="00E92BC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BC9" w:rsidRDefault="00E92B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92BC9" w:rsidRDefault="00E92B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2BC9" w:rsidRDefault="00970743" w:rsidP="0048593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638,62</w:t>
            </w:r>
          </w:p>
        </w:tc>
      </w:tr>
      <w:tr w:rsidR="00E92BC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BC9" w:rsidRDefault="00E92BC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BC9" w:rsidRDefault="00E92B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92BC9" w:rsidRDefault="00E92B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2BC9" w:rsidRDefault="00970743" w:rsidP="0048593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7,49</w:t>
            </w:r>
          </w:p>
        </w:tc>
      </w:tr>
      <w:tr w:rsidR="00E92BC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BC9" w:rsidRDefault="00E92BC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BC9" w:rsidRDefault="00E92B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92BC9" w:rsidRDefault="00E92B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2BC9" w:rsidRDefault="00E92BC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2BC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2BC9" w:rsidRDefault="00E92BC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BC9" w:rsidRDefault="00E92B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BC9" w:rsidRDefault="00E92B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E92BC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BC9" w:rsidRDefault="00E92BC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BC9" w:rsidRDefault="00E92B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BC9" w:rsidRDefault="00E92B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92BC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BC9" w:rsidRDefault="00E92BC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BC9" w:rsidRDefault="00E92BC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BC9" w:rsidRDefault="00E92BC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92BC9" w:rsidRDefault="00E92B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BC9" w:rsidRDefault="00E92B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5F99" w:rsidRDefault="00905F99" w:rsidP="00905F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,00</w:t>
            </w:r>
          </w:p>
          <w:p w:rsidR="00E92BC9" w:rsidRDefault="00E92BC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E92BC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BC9" w:rsidRDefault="00E92BC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BC9" w:rsidRDefault="00E92B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BC9" w:rsidRDefault="00E92B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BC9" w:rsidRDefault="009707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486,81</w:t>
            </w:r>
          </w:p>
        </w:tc>
      </w:tr>
      <w:tr w:rsidR="00E92BC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BC9" w:rsidRDefault="00E92BC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BC9" w:rsidRDefault="00E92B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BC9" w:rsidRDefault="00E92B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BC9" w:rsidRDefault="009707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989,22</w:t>
            </w:r>
          </w:p>
        </w:tc>
      </w:tr>
      <w:tr w:rsidR="00E92BC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BC9" w:rsidRDefault="00E92BC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BC9" w:rsidRDefault="00E92B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BC9" w:rsidRDefault="00E92B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BC9" w:rsidRDefault="009707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9707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91,11</w:t>
            </w:r>
          </w:p>
        </w:tc>
      </w:tr>
      <w:tr w:rsidR="00E92BC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BC9" w:rsidRDefault="00E92BC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BC9" w:rsidRDefault="00E92B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92BC9" w:rsidRDefault="00E92B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BC9" w:rsidRDefault="00970743" w:rsidP="0048593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486,81</w:t>
            </w:r>
          </w:p>
        </w:tc>
      </w:tr>
      <w:tr w:rsidR="00E92BC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BC9" w:rsidRDefault="00E92BC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BC9" w:rsidRDefault="00E92B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92BC9" w:rsidRDefault="00E92B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BC9" w:rsidRDefault="00970743" w:rsidP="0048593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989,22</w:t>
            </w:r>
          </w:p>
        </w:tc>
      </w:tr>
      <w:tr w:rsidR="00E92BC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BC9" w:rsidRDefault="00E92BC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BC9" w:rsidRDefault="00E92B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92BC9" w:rsidRDefault="00E92B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BC9" w:rsidRDefault="00970743" w:rsidP="0048593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9707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91,11</w:t>
            </w:r>
          </w:p>
        </w:tc>
      </w:tr>
      <w:tr w:rsidR="00E92BC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2BC9" w:rsidRDefault="00E92BC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BC9" w:rsidRDefault="00E92B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92BC9" w:rsidRDefault="00E92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92BC9" w:rsidRDefault="00E92B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2BC9" w:rsidRDefault="00E92BC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70743" w:rsidRDefault="00970743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92BC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92BC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92BC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92BC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92BC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92BC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92BC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C5B9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17668"/>
    <w:rsid w:val="00030942"/>
    <w:rsid w:val="000639E5"/>
    <w:rsid w:val="0011458B"/>
    <w:rsid w:val="00131FE0"/>
    <w:rsid w:val="00150E97"/>
    <w:rsid w:val="001A2695"/>
    <w:rsid w:val="001C129F"/>
    <w:rsid w:val="00210DAB"/>
    <w:rsid w:val="0024740C"/>
    <w:rsid w:val="002530F0"/>
    <w:rsid w:val="002840D8"/>
    <w:rsid w:val="00320040"/>
    <w:rsid w:val="0032388D"/>
    <w:rsid w:val="003E7DC2"/>
    <w:rsid w:val="0045042A"/>
    <w:rsid w:val="0048593E"/>
    <w:rsid w:val="00496B37"/>
    <w:rsid w:val="004D4705"/>
    <w:rsid w:val="004D52D9"/>
    <w:rsid w:val="004F1248"/>
    <w:rsid w:val="004F1B9D"/>
    <w:rsid w:val="00593EAC"/>
    <w:rsid w:val="005B7F5D"/>
    <w:rsid w:val="00625B11"/>
    <w:rsid w:val="006302DD"/>
    <w:rsid w:val="006504EA"/>
    <w:rsid w:val="006D7712"/>
    <w:rsid w:val="007344AF"/>
    <w:rsid w:val="007468B1"/>
    <w:rsid w:val="007655DE"/>
    <w:rsid w:val="007B6312"/>
    <w:rsid w:val="007C297A"/>
    <w:rsid w:val="007C4446"/>
    <w:rsid w:val="007F3359"/>
    <w:rsid w:val="00861E68"/>
    <w:rsid w:val="00883580"/>
    <w:rsid w:val="008F1778"/>
    <w:rsid w:val="008F73D5"/>
    <w:rsid w:val="00905F99"/>
    <w:rsid w:val="009131AC"/>
    <w:rsid w:val="00970743"/>
    <w:rsid w:val="009B6B89"/>
    <w:rsid w:val="00A15691"/>
    <w:rsid w:val="00A52A42"/>
    <w:rsid w:val="00A52EEF"/>
    <w:rsid w:val="00AB0CEA"/>
    <w:rsid w:val="00AD5392"/>
    <w:rsid w:val="00B63222"/>
    <w:rsid w:val="00BF5C6C"/>
    <w:rsid w:val="00C231B5"/>
    <w:rsid w:val="00CA00D8"/>
    <w:rsid w:val="00CA23BA"/>
    <w:rsid w:val="00D81566"/>
    <w:rsid w:val="00D96BE0"/>
    <w:rsid w:val="00DC5B9B"/>
    <w:rsid w:val="00E07CA3"/>
    <w:rsid w:val="00E92BC9"/>
    <w:rsid w:val="00EB3B8D"/>
    <w:rsid w:val="00EC67EB"/>
    <w:rsid w:val="00EF15EB"/>
    <w:rsid w:val="00F70829"/>
    <w:rsid w:val="00FA1465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E92BC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0</Pages>
  <Words>6405</Words>
  <Characters>36514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9</cp:revision>
  <cp:lastPrinted>2018-12-10T09:46:00Z</cp:lastPrinted>
  <dcterms:created xsi:type="dcterms:W3CDTF">2018-12-26T11:59:00Z</dcterms:created>
  <dcterms:modified xsi:type="dcterms:W3CDTF">2020-03-26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